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5C88B1F9" w14:textId="77777777" w:rsidTr="00B73F92">
        <w:tc>
          <w:tcPr>
            <w:tcW w:w="6655" w:type="dxa"/>
            <w:vMerge w:val="restart"/>
            <w:shd w:val="clear" w:color="auto" w:fill="0070C0"/>
          </w:tcPr>
          <w:p w14:paraId="4CBEBE68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4C9B824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4E1F09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D7313C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732273A8" w14:textId="77777777" w:rsidTr="00B73F92">
        <w:tc>
          <w:tcPr>
            <w:tcW w:w="6655" w:type="dxa"/>
            <w:vMerge/>
            <w:shd w:val="clear" w:color="auto" w:fill="0070C0"/>
          </w:tcPr>
          <w:p w14:paraId="03207BF2" w14:textId="77777777" w:rsidR="00421062" w:rsidRDefault="00421062"/>
        </w:tc>
        <w:tc>
          <w:tcPr>
            <w:tcW w:w="1890" w:type="dxa"/>
          </w:tcPr>
          <w:p w14:paraId="103FA84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26F8C4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C35445">
              <w:rPr>
                <w:b/>
                <w:noProof/>
                <w:color w:val="2F5496" w:themeColor="accent5" w:themeShade="BF"/>
              </w:rPr>
              <w:t>J1.S.P005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4AB4C40" w14:textId="77777777" w:rsidTr="00B73F92">
        <w:tc>
          <w:tcPr>
            <w:tcW w:w="6655" w:type="dxa"/>
            <w:vMerge/>
            <w:shd w:val="clear" w:color="auto" w:fill="0070C0"/>
          </w:tcPr>
          <w:p w14:paraId="0BBBE8FF" w14:textId="77777777" w:rsidR="00421062" w:rsidRDefault="00421062"/>
        </w:tc>
        <w:tc>
          <w:tcPr>
            <w:tcW w:w="1890" w:type="dxa"/>
          </w:tcPr>
          <w:p w14:paraId="42E646F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73C7042" w14:textId="77777777"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0A9F2805" w14:textId="77777777" w:rsidTr="00B73F92">
        <w:tc>
          <w:tcPr>
            <w:tcW w:w="6655" w:type="dxa"/>
            <w:vMerge/>
            <w:shd w:val="clear" w:color="auto" w:fill="0070C0"/>
          </w:tcPr>
          <w:p w14:paraId="3A98F689" w14:textId="77777777" w:rsidR="00421062" w:rsidRDefault="00421062"/>
        </w:tc>
        <w:tc>
          <w:tcPr>
            <w:tcW w:w="1890" w:type="dxa"/>
          </w:tcPr>
          <w:p w14:paraId="1936C3F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084DD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6CF0569" w14:textId="77777777" w:rsidR="0035228D" w:rsidRDefault="0035228D"/>
    <w:p w14:paraId="1F0F4C76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28F51100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5C9A0770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1C1C36BF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016CF5D0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C1ED76C" w14:textId="77777777"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14:paraId="563B202D" w14:textId="77777777" w:rsidR="00D34D9E" w:rsidRDefault="00D34D9E" w:rsidP="00D34D9E">
      <w:r>
        <w:t>Display the menu:</w:t>
      </w:r>
    </w:p>
    <w:p w14:paraId="354E50C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14:paraId="187D30B1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14:paraId="15C1C6B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14:paraId="45F0970C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14:paraId="39DF6EEB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14:paraId="4BAEF2C1" w14:textId="77777777" w:rsidR="00D34D9E" w:rsidRPr="007E7613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highlight w:val="yellow"/>
        </w:rPr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proofErr w:type="gramStart"/>
      <w:r w:rsidRPr="007E7613">
        <w:rPr>
          <w:highlight w:val="yellow"/>
        </w:rPr>
        <w:t>Code(</w:t>
      </w:r>
      <w:proofErr w:type="gramEnd"/>
      <w:r w:rsidRPr="007E7613">
        <w:rPr>
          <w:highlight w:val="yellow"/>
        </w:rPr>
        <w:t>String), Name(String), Specialization(String), Availability(int).</w:t>
      </w:r>
    </w:p>
    <w:p w14:paraId="11A3B79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50C7281F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</w:t>
      </w:r>
      <w:r w:rsidRPr="000A497A">
        <w:t xml:space="preserve"> </w:t>
      </w:r>
      <w:r>
        <w:t>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14:paraId="035B084E" w14:textId="77777777" w:rsidR="00D34D9E" w:rsidRPr="00A2275C" w:rsidRDefault="00D34D9E" w:rsidP="00D34D9E">
      <w:pPr>
        <w:pStyle w:val="ListParagraph"/>
        <w:ind w:left="1080" w:hanging="720"/>
      </w:pPr>
    </w:p>
    <w:p w14:paraId="565A400C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>Code does not exist</w:t>
      </w:r>
      <w:proofErr w:type="gramStart"/>
      <w:r>
        <w:t>,</w:t>
      </w:r>
      <w:r w:rsidRPr="000A497A">
        <w:t>,</w:t>
      </w:r>
      <w:proofErr w:type="gramEnd"/>
      <w:r w:rsidRPr="000A497A">
        <w:t xml:space="preserve"> the notification "code does not exist Doctor".</w:t>
      </w:r>
    </w:p>
    <w:p w14:paraId="5F57F08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4BB3B25A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14:paraId="47CE06D4" w14:textId="77777777" w:rsidR="00D34D9E" w:rsidRPr="00A2275C" w:rsidRDefault="00D34D9E" w:rsidP="00D34D9E">
      <w:pPr>
        <w:pStyle w:val="ListParagraph"/>
        <w:ind w:left="1080" w:hanging="720"/>
      </w:pPr>
    </w:p>
    <w:p w14:paraId="45E8CE94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14:paraId="0F49DC42" w14:textId="77777777" w:rsidR="00D34D9E" w:rsidRDefault="00D34D9E" w:rsidP="00D34D9E">
      <w:pPr>
        <w:pStyle w:val="ListParagraph"/>
        <w:ind w:left="1440"/>
      </w:pPr>
    </w:p>
    <w:p w14:paraId="1F939750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7C20888A" w14:textId="77777777"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 xml:space="preserve"> and Input Data.</w:t>
      </w:r>
    </w:p>
    <w:p w14:paraId="072303FB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14:paraId="655C72BF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</w:t>
      </w:r>
      <w:r w:rsidRPr="00610734">
        <w:t xml:space="preserve"> </w:t>
      </w:r>
      <w:r w:rsidRPr="00610734">
        <w:rPr>
          <w:b/>
          <w:bCs/>
        </w:rPr>
        <w:t>2</w:t>
      </w:r>
      <w:r w:rsidRPr="00610734">
        <w:t>.</w:t>
      </w:r>
    </w:p>
    <w:p w14:paraId="26AAFCEE" w14:textId="77777777"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14:paraId="08B5ED63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14:paraId="4660A7E9" w14:textId="77777777" w:rsidR="00D34D9E" w:rsidRPr="007E7613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highlight w:val="yellow"/>
          <w:lang w:eastAsia="ja-JP"/>
        </w:rPr>
      </w:pPr>
      <w:r w:rsidRPr="007E7613">
        <w:rPr>
          <w:rFonts w:eastAsia="Times New Roman" w:cs="Arial"/>
          <w:highlight w:val="yellow"/>
          <w:lang w:eastAsia="ja-JP"/>
        </w:rPr>
        <w:t>Require to enter task information including “code, name, specialization, availability”.</w:t>
      </w:r>
    </w:p>
    <w:p w14:paraId="0516714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14:paraId="4904B69D" w14:textId="77777777" w:rsidR="00D34D9E" w:rsidRPr="007E7613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highlight w:val="yellow"/>
          <w:lang w:eastAsia="ja-JP"/>
        </w:rPr>
      </w:pPr>
      <w:r w:rsidRPr="007E7613">
        <w:rPr>
          <w:rFonts w:eastAsia="Times New Roman" w:cs="Arial"/>
          <w:highlight w:val="yellow"/>
          <w:lang w:eastAsia="ja-JP"/>
        </w:rPr>
        <w:t>Code is not null or duplicate in the DB.</w:t>
      </w:r>
    </w:p>
    <w:p w14:paraId="54DE8E9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14:paraId="7911CDE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Return to the main screen.</w:t>
      </w:r>
    </w:p>
    <w:p w14:paraId="3B1467CA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Update Doctor</w:t>
      </w:r>
    </w:p>
    <w:p w14:paraId="18DE80A2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14:paraId="2AF98EEF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14:paraId="42ED369F" w14:textId="77777777"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14:paraId="21555CC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14:paraId="62D46700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98053C1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lete Doctor</w:t>
      </w:r>
    </w:p>
    <w:p w14:paraId="1B19C40B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14:paraId="4682A4E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14:paraId="1CFDE427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14:paraId="53266DA8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14:paraId="0449966F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161CCFFB" w14:textId="77777777"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14:paraId="6A6397B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14:paraId="09C1196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</w:t>
      </w: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on the screen</w:t>
      </w:r>
    </w:p>
    <w:p w14:paraId="4FF88C4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D29CC3F" w14:textId="77777777"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A21739">
        <w:t xml:space="preserve"> </w:t>
      </w:r>
      <w:r w:rsidRPr="00863F53">
        <w:rPr>
          <w:rFonts w:eastAsia="Times New Roman" w:cs="Arial"/>
          <w:lang w:eastAsia="ja-JP"/>
        </w:rPr>
        <w:t>Exit the program.</w:t>
      </w:r>
    </w:p>
    <w:p w14:paraId="178D4190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2118FF64" w14:textId="77777777" w:rsidR="00BD3E60" w:rsidRDefault="00BD3E60" w:rsidP="00477501">
      <w:pPr>
        <w:rPr>
          <w:b/>
          <w:i/>
        </w:rPr>
      </w:pPr>
    </w:p>
    <w:p w14:paraId="570A5D25" w14:textId="77777777" w:rsidR="00E14838" w:rsidRDefault="00D34D9E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1F73393E" wp14:editId="2267B613">
                <wp:extent cx="5800725" cy="4813935"/>
                <wp:effectExtent l="0" t="0" r="28575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813935"/>
                          <a:chOff x="1800" y="1944"/>
                          <a:chExt cx="9135" cy="758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2259"/>
                            <a:ext cx="4515" cy="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B35E" w14:textId="77777777" w:rsidR="00D34D9E" w:rsidRPr="001837C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=== 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ctor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=</w:t>
                              </w:r>
                            </w:p>
                            <w:p w14:paraId="1EAE0D65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Doctor</w:t>
                              </w:r>
                            </w:p>
                            <w:p w14:paraId="1644931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date Doctor</w:t>
                              </w:r>
                            </w:p>
                            <w:p w14:paraId="5FCAAF9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Doctor</w:t>
                              </w:r>
                            </w:p>
                            <w:p w14:paraId="7DBE36F2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earch Doctor</w:t>
                              </w:r>
                            </w:p>
                            <w:p w14:paraId="054EE9FD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451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AAF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Update Doctor -------</w:t>
                              </w:r>
                            </w:p>
                            <w:p w14:paraId="3265FB7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0D6D50F0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5C6C3F5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15" y="2880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5" y="232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E8CB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Doctor ----------</w:t>
                              </w:r>
                            </w:p>
                            <w:p w14:paraId="0FF88A11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4CD56B3E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28004C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744475FF" w14:textId="77777777" w:rsidR="00D34D9E" w:rsidRDefault="00D34D9E" w:rsidP="00D34D9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5" y="6300"/>
                            <a:ext cx="37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E845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Delete Doctor -------</w:t>
                              </w:r>
                            </w:p>
                            <w:p w14:paraId="2C4174A3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662460C9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" y="7800"/>
                            <a:ext cx="604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45D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 Search Doctor --------</w:t>
                              </w:r>
                            </w:p>
                            <w:p w14:paraId="69395718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text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57CF159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Result ------------</w:t>
                              </w:r>
                            </w:p>
                            <w:p w14:paraId="3E7B8AC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</w:p>
                            <w:p w14:paraId="24880774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pedics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3</w:t>
                              </w:r>
                            </w:p>
                            <w:p w14:paraId="1192BD18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bstetrics</w:t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</w:p>
                            <w:p w14:paraId="456CEDED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3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bookmarkStart w:id="0" w:name="_GoBack"/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dontic</w:t>
                              </w:r>
                              <w:bookmarkEnd w:id="0"/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01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DBBC" w14:textId="77777777" w:rsidR="00D34D9E" w:rsidRPr="00110000" w:rsidRDefault="00D34D9E" w:rsidP="00D34D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420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FFCE" w14:textId="77777777" w:rsidR="00D34D9E" w:rsidRPr="00110000" w:rsidRDefault="00D34D9E" w:rsidP="00D34D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59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408B" w14:textId="77777777" w:rsidR="00D34D9E" w:rsidRPr="00110000" w:rsidRDefault="00D34D9E" w:rsidP="00D34D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44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B6C11" w14:textId="77777777" w:rsidR="00D34D9E" w:rsidRPr="00110000" w:rsidRDefault="00D34D9E" w:rsidP="00D34D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4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CB832" w14:textId="77777777" w:rsidR="00D34D9E" w:rsidRPr="00110000" w:rsidRDefault="00D34D9E" w:rsidP="00D34D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890" y="3810"/>
                            <a:ext cx="2235" cy="1455"/>
                          </a:xfrm>
                          <a:prstGeom prst="bentConnector3">
                            <a:avLst>
                              <a:gd name="adj1" fmla="val 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705" y="3810"/>
                            <a:ext cx="3420" cy="279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177" y="4853"/>
                            <a:ext cx="4755" cy="2670"/>
                          </a:xfrm>
                          <a:prstGeom prst="bentConnector3">
                            <a:avLst>
                              <a:gd name="adj1" fmla="val 100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3393E"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">
                <v:rect id="Rectangle 3" o:spid="_x0000_s1027" style="position:absolute;left:1800;top:2259;width:4515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FC0B35E" w14:textId="77777777" w:rsidR="00D34D9E" w:rsidRPr="001837C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=== 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ctor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=</w:t>
                        </w:r>
                      </w:p>
                      <w:p w14:paraId="1EAE0D65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Doctor</w:t>
                        </w:r>
                      </w:p>
                      <w:p w14:paraId="1644931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date Doctor</w:t>
                        </w:r>
                      </w:p>
                      <w:p w14:paraId="5FCAAF9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Doctor</w:t>
                        </w:r>
                      </w:p>
                      <w:p w14:paraId="7DBE36F2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earch Doctor</w:t>
                        </w:r>
                      </w:p>
                      <w:p w14:paraId="054EE9FD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4" o:spid="_x0000_s1028" style="position:absolute;left:7125;top:451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2F7AAF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Update Doctor -------</w:t>
                        </w:r>
                      </w:p>
                      <w:p w14:paraId="3265FB7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0D6D50F0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5C6C3F5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15;top:2880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6" o:spid="_x0000_s1030" style="position:absolute;left:7125;top:232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479DE8CB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Doctor ----------</w:t>
                        </w:r>
                      </w:p>
                      <w:p w14:paraId="0FF88A11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4CD56B3E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28004C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744475FF" w14:textId="77777777" w:rsidR="00D34D9E" w:rsidRDefault="00D34D9E" w:rsidP="00D34D9E"/>
                    </w:txbxContent>
                  </v:textbox>
                </v:rect>
                <v:rect id="Rectangle 7" o:spid="_x0000_s1031" style="position:absolute;left:7125;top:6300;width:37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359EE845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Delete Doctor -------</w:t>
                        </w:r>
                      </w:p>
                      <w:p w14:paraId="2C4174A3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662460C9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90;top:7800;width:60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0D3945D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 Search Doctor --------</w:t>
                        </w:r>
                      </w:p>
                      <w:p w14:paraId="69395718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text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57CF159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Result ------------</w:t>
                        </w:r>
                      </w:p>
                      <w:p w14:paraId="3E7B8AC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</w:p>
                      <w:p w14:paraId="24880774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pedics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3</w:t>
                        </w:r>
                      </w:p>
                      <w:p w14:paraId="1192BD18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bstetrics</w:t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</w:p>
                      <w:p w14:paraId="456CEDED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3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dontic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125;top:201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6B06DBBC" w14:textId="77777777" w:rsidR="00D34D9E" w:rsidRPr="00110000" w:rsidRDefault="00D34D9E" w:rsidP="00D34D9E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420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113DFFCE" w14:textId="77777777" w:rsidR="00D34D9E" w:rsidRPr="00110000" w:rsidRDefault="00D34D9E" w:rsidP="00D34D9E"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35" type="#_x0000_t202" style="position:absolute;left:7125;top:59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0113408B" w14:textId="77777777" w:rsidR="00D34D9E" w:rsidRPr="00110000" w:rsidRDefault="00D34D9E" w:rsidP="00D34D9E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6" type="#_x0000_t202" style="position:absolute;left:1800;top:1944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3D7B6C11" w14:textId="77777777" w:rsidR="00D34D9E" w:rsidRPr="00110000" w:rsidRDefault="00D34D9E" w:rsidP="00D34D9E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4890;top:74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328CB832" w14:textId="77777777" w:rsidR="00D34D9E" w:rsidRPr="00110000" w:rsidRDefault="00D34D9E" w:rsidP="00D34D9E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4890;top:3810;width:2235;height:1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" adj="68">
                  <v:stroke endarrow="block"/>
                </v:shape>
                <v:shape id="AutoShape 15" o:spid="_x0000_s1039" type="#_x0000_t34" style="position:absolute;left:3705;top:3810;width:3420;height:27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" adj="0">
                  <v:stroke endarrow="block"/>
                </v:shape>
                <v:shape id="AutoShape 16" o:spid="_x0000_s1040" type="#_x0000_t34" style="position:absolute;left:1177;top:4853;width:4755;height:26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" adj="21618">
                  <v:stroke endarrow="block"/>
                </v:shape>
                <w10:anchorlock/>
              </v:group>
            </w:pict>
          </mc:Fallback>
        </mc:AlternateContent>
      </w:r>
    </w:p>
    <w:p w14:paraId="43A428A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0BB8BB88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8FF059B" w14:textId="77777777"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A86E3CC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8661DA">
        <w:t xml:space="preserve"> </w:t>
      </w:r>
      <w:proofErr w:type="spellStart"/>
      <w:r w:rsidRPr="00F3669D">
        <w:t>addDoctor</w:t>
      </w:r>
      <w:proofErr w:type="spellEnd"/>
    </w:p>
    <w:p w14:paraId="23DDF6C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lastRenderedPageBreak/>
        <w:t>updateDoctor</w:t>
      </w:r>
      <w:proofErr w:type="spellEnd"/>
      <w:r>
        <w:rPr>
          <w:rFonts w:cs="Arial"/>
        </w:rPr>
        <w:t xml:space="preserve"> </w:t>
      </w:r>
    </w:p>
    <w:p w14:paraId="155213A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t>deleteDoctor</w:t>
      </w:r>
      <w:proofErr w:type="spellEnd"/>
    </w:p>
    <w:p w14:paraId="08C9C1B2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 w:rsidRPr="00F3669D">
        <w:t>searchDoctor</w:t>
      </w:r>
      <w:proofErr w:type="spellEnd"/>
    </w:p>
    <w:p w14:paraId="3F188814" w14:textId="77777777"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 xml:space="preserve"> in startup code.</w:t>
      </w:r>
    </w:p>
    <w:p w14:paraId="2B294CDF" w14:textId="77777777"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  <w:r>
        <w:rPr>
          <w:b/>
        </w:rPr>
        <w:t xml:space="preserve"> </w:t>
      </w:r>
    </w:p>
    <w:p w14:paraId="6A76C62D" w14:textId="77777777" w:rsidR="00D34D9E" w:rsidRPr="00CF363C" w:rsidRDefault="00D34D9E" w:rsidP="00D34D9E">
      <w:r w:rsidRPr="00CF363C">
        <w:t xml:space="preserve">Class </w:t>
      </w:r>
      <w:proofErr w:type="spellStart"/>
      <w:r w:rsidRPr="007E7613">
        <w:rPr>
          <w:highlight w:val="yellow"/>
        </w:rPr>
        <w:t>DoctorHash</w:t>
      </w:r>
      <w:proofErr w:type="spellEnd"/>
      <w:r w:rsidRPr="007E7613">
        <w:rPr>
          <w:highlight w:val="yellow"/>
        </w:rPr>
        <w:t xml:space="preserve"> contains adding, editing, deleting and searching functions with doctor information. R</w:t>
      </w:r>
      <w:r w:rsidRPr="00CF363C">
        <w:t xml:space="preserve">ewrite </w:t>
      </w:r>
      <w:r>
        <w:t xml:space="preserve">above function </w:t>
      </w:r>
      <w:r w:rsidRPr="00CF363C">
        <w:t xml:space="preserve">and </w:t>
      </w:r>
      <w:r w:rsidRPr="007E7613">
        <w:rPr>
          <w:highlight w:val="yellow"/>
        </w:rPr>
        <w:t>rewrite “</w:t>
      </w:r>
      <w:proofErr w:type="spellStart"/>
      <w:r w:rsidRPr="007E7613">
        <w:rPr>
          <w:highlight w:val="yellow"/>
        </w:rPr>
        <w:t>checkAvailability</w:t>
      </w:r>
      <w:proofErr w:type="spellEnd"/>
      <w:r w:rsidRPr="007E7613">
        <w:rPr>
          <w:highlight w:val="yellow"/>
        </w:rPr>
        <w:t xml:space="preserve"> function” to check the validation of Availability, know that Availability&gt; = 0</w:t>
      </w:r>
      <w:r w:rsidRPr="00CF363C">
        <w:t>.</w:t>
      </w:r>
    </w:p>
    <w:p w14:paraId="699D8AE8" w14:textId="77777777"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14:paraId="5BE6C8F6" w14:textId="77777777"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14:paraId="3FB867AC" w14:textId="77777777" w:rsidR="00D34D9E" w:rsidRPr="00CF363C" w:rsidRDefault="00D34D9E" w:rsidP="00D34D9E">
      <w:r w:rsidRPr="00CF363C">
        <w:t>Use the update function to replace or put HashMap</w:t>
      </w:r>
    </w:p>
    <w:p w14:paraId="206E1750" w14:textId="77777777" w:rsidR="00D34D9E" w:rsidRPr="00CF363C" w:rsidRDefault="00D34D9E" w:rsidP="00D34D9E">
      <w:r w:rsidRPr="00CF363C">
        <w:t>Use the delete function to remove an element in the HashMap.</w:t>
      </w:r>
    </w:p>
    <w:p w14:paraId="3A812C22" w14:textId="77777777" w:rsidR="00D34D9E" w:rsidRDefault="00D34D9E" w:rsidP="00D34D9E">
      <w:r w:rsidRPr="007E7613">
        <w:rPr>
          <w:highlight w:val="yellow"/>
        </w:rPr>
        <w:t xml:space="preserve">Use the value of HashMap to </w:t>
      </w:r>
      <w:proofErr w:type="gramStart"/>
      <w:r w:rsidRPr="007E7613">
        <w:rPr>
          <w:highlight w:val="yellow"/>
        </w:rPr>
        <w:t>get  the</w:t>
      </w:r>
      <w:proofErr w:type="gramEnd"/>
      <w:r w:rsidRPr="007E7613">
        <w:rPr>
          <w:highlight w:val="yellow"/>
        </w:rPr>
        <w:t xml:space="preserve"> values  and then use the  Foreach Code, Name .... then use the “contains function” to find the value.</w:t>
      </w:r>
    </w:p>
    <w:p w14:paraId="0886E68D" w14:textId="77777777"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>
        <w:rPr>
          <w:b/>
        </w:rPr>
        <w:t xml:space="preserve"> </w:t>
      </w:r>
      <w:r w:rsidRPr="00F40544">
        <w:t>Add a doctor</w:t>
      </w:r>
    </w:p>
    <w:p w14:paraId="3A476CAA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 xml:space="preserve">: public </w:t>
      </w:r>
      <w:proofErr w:type="spellStart"/>
      <w:r w:rsidRPr="00CF363C">
        <w:t>boolean</w:t>
      </w:r>
      <w:proofErr w:type="spellEnd"/>
      <w:r w:rsidRPr="00CF363C">
        <w:t xml:space="preserve"> add Doctor (Doctor Doctor) throws Exception</w:t>
      </w:r>
    </w:p>
    <w:p w14:paraId="61208D7F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14:paraId="38E135E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14:paraId="32DCAC1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14:paraId="56C1CBE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14:paraId="63B88B4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14:paraId="39C3F04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F3669D">
        <w:t xml:space="preserve"> </w:t>
      </w:r>
      <w:r w:rsidRPr="00CF363C">
        <w:t>("Doctor code [Code] is duplicate") if identical code.</w:t>
      </w:r>
    </w:p>
    <w:p w14:paraId="2CE559D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CF363C">
        <w:t>("Data does not exist") If the parameters are null doctor.</w:t>
      </w:r>
    </w:p>
    <w:p w14:paraId="75B5421B" w14:textId="77777777"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14:paraId="45B6094F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upda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738FED25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73898F4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14:paraId="7F4AE49E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731806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14:paraId="4117C4C3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47E4427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1AD75A2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octor code doesn’t exist") </w:t>
      </w:r>
      <w:r>
        <w:t xml:space="preserve">if no code </w:t>
      </w:r>
      <w:r w:rsidRPr="00CF363C">
        <w:t>exists.</w:t>
      </w:r>
    </w:p>
    <w:p w14:paraId="52A9579D" w14:textId="77777777"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14:paraId="459301A5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 xml:space="preserve">the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dele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33B2E81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lastRenderedPageBreak/>
        <w:t>Input</w:t>
      </w:r>
      <w:r w:rsidRPr="00F3669D">
        <w:t>:</w:t>
      </w:r>
    </w:p>
    <w:p w14:paraId="717E895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doctor: information doctors.</w:t>
      </w:r>
    </w:p>
    <w:p w14:paraId="1E67469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B0BD80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14:paraId="106CA30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32B7D6E8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51BC4A1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14:paraId="3F72221A" w14:textId="77777777"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 w:rsidRPr="00F3669D">
        <w:t xml:space="preserve"> 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14:paraId="18931491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 xml:space="preserve">: public </w:t>
      </w:r>
      <w:proofErr w:type="spellStart"/>
      <w:r w:rsidRPr="00CF363C">
        <w:rPr>
          <w:rFonts w:cs="Arial"/>
        </w:rPr>
        <w:t>HashMap</w:t>
      </w:r>
      <w:proofErr w:type="spellEnd"/>
      <w:r w:rsidRPr="00CF363C">
        <w:rPr>
          <w:rFonts w:cs="Arial"/>
        </w:rPr>
        <w:t xml:space="preserve"> &lt;String, Doctor&gt; </w:t>
      </w:r>
      <w:proofErr w:type="spellStart"/>
      <w:r w:rsidRPr="00CF363C">
        <w:rPr>
          <w:rFonts w:cs="Arial"/>
        </w:rPr>
        <w:t>searchDoctor</w:t>
      </w:r>
      <w:proofErr w:type="spellEnd"/>
      <w:r w:rsidRPr="00CF363C">
        <w:rPr>
          <w:rFonts w:cs="Arial"/>
        </w:rPr>
        <w:t xml:space="preserve"> (String input) throws Exception</w:t>
      </w:r>
    </w:p>
    <w:p w14:paraId="5D88BF56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14:paraId="62213D1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14:paraId="3031054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14:paraId="63A3520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 &lt;String, Doctor&gt; list of doctors found.</w:t>
      </w:r>
    </w:p>
    <w:p w14:paraId="0B8F827C" w14:textId="77777777"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14:paraId="1B8D86A5" w14:textId="77777777"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7757D2"/>
    <w:rsid w:val="007E7613"/>
    <w:rsid w:val="00834022"/>
    <w:rsid w:val="0086284F"/>
    <w:rsid w:val="0089360C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055A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262-2A0F-45FD-9B5C-DF50CA5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28</cp:revision>
  <dcterms:created xsi:type="dcterms:W3CDTF">2015-12-04T07:31:00Z</dcterms:created>
  <dcterms:modified xsi:type="dcterms:W3CDTF">2021-08-20T16:45:00Z</dcterms:modified>
</cp:coreProperties>
</file>